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21903" w14:textId="2472A5C0" w:rsidR="000E461E" w:rsidRPr="003154F6" w:rsidRDefault="000E461E" w:rsidP="003154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54F6">
        <w:rPr>
          <w:rFonts w:ascii="Times New Roman" w:hAnsi="Times New Roman" w:cs="Times New Roman" w:hint="eastAsia"/>
          <w:b/>
          <w:sz w:val="24"/>
          <w:szCs w:val="24"/>
        </w:rPr>
        <w:t>附件</w:t>
      </w:r>
      <w:r w:rsidR="00FA08CE">
        <w:rPr>
          <w:rFonts w:ascii="Times New Roman" w:hAnsi="Times New Roman" w:cs="Times New Roman"/>
          <w:b/>
          <w:sz w:val="24"/>
          <w:szCs w:val="24"/>
        </w:rPr>
        <w:t>3</w:t>
      </w:r>
      <w:r w:rsidRPr="003154F6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F17074" w:rsidRPr="003154F6">
        <w:rPr>
          <w:rFonts w:ascii="Times New Roman" w:hAnsi="Times New Roman" w:cs="Times New Roman" w:hint="eastAsia"/>
          <w:b/>
          <w:sz w:val="24"/>
          <w:szCs w:val="24"/>
        </w:rPr>
        <w:t>参会回执</w:t>
      </w:r>
    </w:p>
    <w:p w14:paraId="25B6471B" w14:textId="1F091E17" w:rsidR="005C4768" w:rsidRPr="009B5F64" w:rsidRDefault="005303D7" w:rsidP="005C4768">
      <w:pPr>
        <w:autoSpaceDE w:val="0"/>
        <w:autoSpaceDN w:val="0"/>
        <w:adjustRightInd w:val="0"/>
        <w:spacing w:beforeLines="50" w:before="156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740F7">
        <w:rPr>
          <w:rFonts w:ascii="Times New Roman" w:hAnsi="Times New Roman" w:cs="Times New Roman" w:hint="eastAsia"/>
          <w:b/>
          <w:bCs/>
          <w:sz w:val="30"/>
          <w:szCs w:val="30"/>
        </w:rPr>
        <w:t>中国土壤学会土壤化学专业委员会</w:t>
      </w:r>
      <w:r w:rsidRPr="00E740F7">
        <w:rPr>
          <w:rFonts w:ascii="Times New Roman" w:hAnsi="Times New Roman" w:cs="Times New Roman"/>
          <w:b/>
          <w:bCs/>
          <w:sz w:val="30"/>
          <w:szCs w:val="30"/>
        </w:rPr>
        <w:t>学术研讨会</w:t>
      </w:r>
      <w:r w:rsidR="005C4768" w:rsidRPr="009B5F64">
        <w:rPr>
          <w:rFonts w:ascii="Times New Roman" w:hAnsi="Times New Roman" w:cs="Times New Roman"/>
          <w:b/>
          <w:bCs/>
          <w:sz w:val="30"/>
          <w:szCs w:val="30"/>
        </w:rPr>
        <w:t>报名回执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702"/>
        <w:gridCol w:w="1129"/>
        <w:gridCol w:w="993"/>
        <w:gridCol w:w="1276"/>
        <w:gridCol w:w="2447"/>
      </w:tblGrid>
      <w:tr w:rsidR="00A001E2" w:rsidRPr="009B5F64" w14:paraId="5732D588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76E" w14:textId="77777777" w:rsidR="005C4768" w:rsidRPr="009B5F64" w:rsidRDefault="005C4768" w:rsidP="00E6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11E3" w14:textId="77777777" w:rsidR="005C4768" w:rsidRPr="009B5F64" w:rsidRDefault="005C4768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ECA8" w14:textId="77777777" w:rsidR="005C4768" w:rsidRPr="009B5F64" w:rsidRDefault="005C4768" w:rsidP="00E6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性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D5E8" w14:textId="77777777" w:rsidR="005C4768" w:rsidRPr="009B5F64" w:rsidRDefault="005C4768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D5D5" w14:textId="77777777" w:rsidR="005C4768" w:rsidRPr="009B5F64" w:rsidRDefault="005C4768" w:rsidP="00E61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职务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4130" w14:textId="77777777" w:rsidR="005C4768" w:rsidRPr="009B5F64" w:rsidRDefault="005C4768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E2" w:rsidRPr="009B5F64" w14:paraId="62CF5BE3" w14:textId="77777777" w:rsidTr="005878C0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B4BE" w14:textId="44032A46" w:rsidR="00A001E2" w:rsidRPr="009B5F64" w:rsidRDefault="005878C0" w:rsidP="00A0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工作单位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9599" w14:textId="77777777" w:rsidR="00A001E2" w:rsidRPr="009B5F64" w:rsidRDefault="00A001E2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C762" w14:textId="1708D59F" w:rsidR="00A001E2" w:rsidRPr="009B5F64" w:rsidRDefault="005878C0" w:rsidP="002A4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A1F1" w14:textId="77777777" w:rsidR="00A001E2" w:rsidRPr="009B5F64" w:rsidRDefault="00A001E2" w:rsidP="00E61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C0" w:rsidRPr="009B5F64" w14:paraId="1A811AB1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59E6" w14:textId="6FFC841E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AEF0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F39F" w14:textId="45655641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EAB5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C0" w:rsidRPr="009B5F64" w14:paraId="363CC62E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C4A" w14:textId="77777777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64"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8126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2F40" w14:textId="24BE3679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8C0">
              <w:rPr>
                <w:rFonts w:ascii="Times New Roman" w:hAnsi="Times New Roman" w:cs="Times New Roman" w:hint="eastAsia"/>
                <w:sz w:val="24"/>
                <w:szCs w:val="24"/>
              </w:rPr>
              <w:t>微信号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6AD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8C0" w:rsidRPr="009B5F64" w14:paraId="3A0B75A7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C9E0" w14:textId="1AAA0AC6" w:rsidR="005878C0" w:rsidRPr="009B5F64" w:rsidRDefault="005878C0" w:rsidP="005878C0">
            <w:pPr>
              <w:jc w:val="center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发票抬头</w:t>
            </w:r>
          </w:p>
        </w:tc>
        <w:tc>
          <w:tcPr>
            <w:tcW w:w="2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64C0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370" w14:textId="6D0DF09E" w:rsidR="005878C0" w:rsidRPr="009B5F64" w:rsidRDefault="005878C0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F9CA" w14:textId="77777777" w:rsidR="005878C0" w:rsidRPr="009B5F64" w:rsidRDefault="005878C0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EEB" w:rsidRPr="009B5F64" w14:paraId="77F280D9" w14:textId="77777777" w:rsidTr="00324AC5">
        <w:trPr>
          <w:trHeight w:val="623"/>
          <w:jc w:val="center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6B7D" w14:textId="013C0833" w:rsidR="003D2EEB" w:rsidRDefault="003D2EEB" w:rsidP="0058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会员证号</w:t>
            </w:r>
          </w:p>
        </w:tc>
        <w:tc>
          <w:tcPr>
            <w:tcW w:w="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1321" w14:textId="77777777" w:rsidR="003D2EEB" w:rsidRPr="009B5F64" w:rsidRDefault="003D2EEB" w:rsidP="005878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A7" w:rsidRPr="009B5F64" w14:paraId="4EF1A053" w14:textId="77777777" w:rsidTr="00483C1B">
        <w:trPr>
          <w:trHeight w:val="623"/>
          <w:jc w:val="center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ABCD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706">
              <w:rPr>
                <w:rFonts w:ascii="Times New Roman" w:hAnsi="Times New Roman" w:cs="Times New Roman" w:hint="eastAsia"/>
                <w:sz w:val="24"/>
                <w:szCs w:val="24"/>
              </w:rPr>
              <w:t>学术报告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031" w14:textId="34941480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706">
              <w:rPr>
                <w:rFonts w:ascii="Times New Roman" w:hAnsi="Times New Roman" w:cs="Times New Roman" w:hint="eastAsia"/>
                <w:sz w:val="24"/>
                <w:szCs w:val="24"/>
              </w:rPr>
              <w:t>是否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口</w:t>
            </w:r>
            <w:r w:rsidRPr="00C42706">
              <w:rPr>
                <w:rFonts w:ascii="Times New Roman" w:hAnsi="Times New Roman" w:cs="Times New Roman" w:hint="eastAsia"/>
                <w:sz w:val="24"/>
                <w:szCs w:val="24"/>
              </w:rPr>
              <w:t>头报告</w:t>
            </w:r>
          </w:p>
        </w:tc>
        <w:tc>
          <w:tcPr>
            <w:tcW w:w="3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FDAE" w14:textId="2790651F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是</w:t>
            </w:r>
            <w:r w:rsidRPr="009B5F6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 w:rsidRPr="009B5F6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否</w:t>
            </w:r>
          </w:p>
        </w:tc>
      </w:tr>
      <w:tr w:rsidR="009A54A7" w:rsidRPr="009B5F64" w14:paraId="508816D1" w14:textId="77777777" w:rsidTr="00483C1B">
        <w:trPr>
          <w:trHeight w:val="623"/>
          <w:jc w:val="center"/>
        </w:trPr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A07F1F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39A279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报告题目</w:t>
            </w:r>
          </w:p>
        </w:tc>
        <w:tc>
          <w:tcPr>
            <w:tcW w:w="3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079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A7" w:rsidRPr="009B5F64" w14:paraId="68B394EC" w14:textId="77777777" w:rsidTr="00483C1B">
        <w:trPr>
          <w:trHeight w:val="623"/>
          <w:jc w:val="center"/>
        </w:trPr>
        <w:tc>
          <w:tcPr>
            <w:tcW w:w="790" w:type="pct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26FF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住宿</w:t>
            </w:r>
          </w:p>
        </w:tc>
        <w:tc>
          <w:tcPr>
            <w:tcW w:w="94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BAA9" w14:textId="77777777" w:rsidR="009A54A7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住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合住</w:t>
            </w:r>
          </w:p>
        </w:tc>
        <w:tc>
          <w:tcPr>
            <w:tcW w:w="3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BDCF" w14:textId="28D59FA6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住</w:t>
            </w:r>
            <w:r w:rsidRPr="009B5F6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□</w:t>
            </w:r>
            <w:r w:rsidRPr="009B5F64">
              <w:rPr>
                <w:rFonts w:ascii="Times New Roman" w:hAnsi="Times New Roman" w:cs="Times New Roman"/>
                <w:sz w:val="24"/>
                <w:szCs w:val="24"/>
              </w:rPr>
              <w:t>合住</w:t>
            </w:r>
          </w:p>
        </w:tc>
      </w:tr>
      <w:tr w:rsidR="009A54A7" w:rsidRPr="009B5F64" w14:paraId="1B096BA9" w14:textId="77777777" w:rsidTr="00483C1B">
        <w:trPr>
          <w:trHeight w:val="623"/>
          <w:jc w:val="center"/>
        </w:trPr>
        <w:tc>
          <w:tcPr>
            <w:tcW w:w="79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65230F" w14:textId="77777777" w:rsidR="009A54A7" w:rsidRPr="00C42706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FEE3EB" w14:textId="77777777" w:rsidR="009A54A7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入住日期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96AB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1854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离店日期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323F" w14:textId="77777777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A7" w:rsidRPr="009B5F64" w14:paraId="1EC9EAB3" w14:textId="77777777" w:rsidTr="00483C1B">
        <w:trPr>
          <w:trHeight w:val="623"/>
          <w:jc w:val="center"/>
        </w:trPr>
        <w:tc>
          <w:tcPr>
            <w:tcW w:w="79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04E4" w14:textId="77777777" w:rsidR="009A54A7" w:rsidRPr="00A001E2" w:rsidRDefault="009A54A7" w:rsidP="009A5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1E2">
              <w:rPr>
                <w:rFonts w:ascii="Times New Roman" w:hAnsi="Times New Roman" w:cs="Times New Roman" w:hint="eastAsia"/>
                <w:sz w:val="24"/>
                <w:szCs w:val="24"/>
              </w:rPr>
              <w:t>建议</w:t>
            </w:r>
            <w:r w:rsidRPr="00A001E2">
              <w:rPr>
                <w:rFonts w:ascii="Times New Roman" w:hAnsi="Times New Roman" w:cs="Times New Roman"/>
                <w:sz w:val="24"/>
                <w:szCs w:val="24"/>
              </w:rPr>
              <w:t>及</w:t>
            </w:r>
            <w:r w:rsidRPr="00A001E2">
              <w:rPr>
                <w:rFonts w:ascii="Times New Roman" w:hAnsi="Times New Roman" w:cs="Times New Roman" w:hint="eastAsia"/>
                <w:sz w:val="24"/>
                <w:szCs w:val="24"/>
              </w:rPr>
              <w:t>要求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7825" w14:textId="22363019" w:rsidR="009A54A7" w:rsidRPr="009B5F64" w:rsidRDefault="009A54A7" w:rsidP="009A5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9BBB9" w14:textId="1FB96084" w:rsidR="00621793" w:rsidRPr="00AC66FA" w:rsidRDefault="005C4768" w:rsidP="00AC66FA">
      <w:pPr>
        <w:pStyle w:val="a4"/>
        <w:spacing w:beforeLines="50" w:before="156" w:beforeAutospacing="0" w:after="0" w:afterAutospacing="0" w:line="340" w:lineRule="exact"/>
        <w:jc w:val="both"/>
        <w:rPr>
          <w:rFonts w:ascii="Times New Roman"/>
        </w:rPr>
      </w:pPr>
      <w:r w:rsidRPr="005C4768">
        <w:rPr>
          <w:rFonts w:ascii="Times New Roman" w:hAnsi="Times New Roman" w:cs="Times New Roman"/>
          <w:kern w:val="2"/>
        </w:rPr>
        <w:t>注：</w:t>
      </w:r>
      <w:r w:rsidR="00E95739">
        <w:rPr>
          <w:rFonts w:ascii="Times New Roman" w:hAnsi="Times New Roman" w:cs="Times New Roman" w:hint="eastAsia"/>
          <w:kern w:val="2"/>
        </w:rPr>
        <w:t>会</w:t>
      </w:r>
      <w:r w:rsidR="00E95739" w:rsidRPr="00E95739">
        <w:rPr>
          <w:rFonts w:ascii="Times New Roman" w:hAnsi="Times New Roman" w:cs="Times New Roman" w:hint="eastAsia"/>
        </w:rPr>
        <w:t>议</w:t>
      </w:r>
      <w:r w:rsidR="00E95739" w:rsidRPr="00E95739">
        <w:rPr>
          <w:rFonts w:ascii="Times New Roman" w:hAnsi="Times New Roman" w:cs="Times New Roman"/>
        </w:rPr>
        <w:t>住宿价格</w:t>
      </w:r>
      <w:r w:rsidR="00E95739" w:rsidRPr="00E95739">
        <w:rPr>
          <w:rFonts w:ascii="Times New Roman" w:hAnsi="Times New Roman" w:cs="Times New Roman" w:hint="eastAsia"/>
        </w:rPr>
        <w:t>约</w:t>
      </w:r>
      <w:r w:rsidR="00E95739" w:rsidRPr="00E95739">
        <w:rPr>
          <w:rFonts w:ascii="Times New Roman" w:hAnsi="Times New Roman" w:cs="Times New Roman"/>
        </w:rPr>
        <w:t>为</w:t>
      </w:r>
      <w:r w:rsidR="003E6F00">
        <w:rPr>
          <w:rFonts w:ascii="Times New Roman" w:hAnsi="Times New Roman" w:cs="Times New Roman"/>
        </w:rPr>
        <w:t>2</w:t>
      </w:r>
      <w:r w:rsidR="00E95739" w:rsidRPr="00E95739">
        <w:rPr>
          <w:rFonts w:ascii="Times New Roman" w:hAnsi="Times New Roman" w:cs="Times New Roman"/>
        </w:rPr>
        <w:t>80~</w:t>
      </w:r>
      <w:r w:rsidR="003E6F00">
        <w:rPr>
          <w:rFonts w:ascii="Times New Roman" w:hAnsi="Times New Roman" w:cs="Times New Roman"/>
        </w:rPr>
        <w:t>35</w:t>
      </w:r>
      <w:r w:rsidR="00E95739" w:rsidRPr="00E95739">
        <w:rPr>
          <w:rFonts w:ascii="Times New Roman" w:hAnsi="Times New Roman" w:cs="Times New Roman"/>
        </w:rPr>
        <w:t>0</w:t>
      </w:r>
      <w:r w:rsidR="00E95739" w:rsidRPr="00E95739">
        <w:rPr>
          <w:rFonts w:ascii="Times New Roman" w:hAnsi="Times New Roman" w:cs="Times New Roman"/>
        </w:rPr>
        <w:t>元</w:t>
      </w:r>
      <w:r w:rsidR="00E95739" w:rsidRPr="00E95739">
        <w:rPr>
          <w:rFonts w:ascii="Times New Roman" w:hAnsi="Times New Roman" w:cs="Times New Roman"/>
        </w:rPr>
        <w:t>/</w:t>
      </w:r>
      <w:r w:rsidR="00E95739" w:rsidRPr="00E95739">
        <w:rPr>
          <w:rFonts w:ascii="Times New Roman" w:hAnsi="Times New Roman" w:cs="Times New Roman"/>
        </w:rPr>
        <w:t>间</w:t>
      </w:r>
      <w:r w:rsidR="007C4155">
        <w:rPr>
          <w:rFonts w:ascii="Times New Roman" w:hAnsi="Times New Roman" w:cs="Times New Roman"/>
        </w:rPr>
        <w:t>/</w:t>
      </w:r>
      <w:r w:rsidR="007C4155">
        <w:rPr>
          <w:rFonts w:ascii="Times New Roman" w:hAnsi="Times New Roman" w:cs="Times New Roman" w:hint="eastAsia"/>
        </w:rPr>
        <w:t>晚</w:t>
      </w:r>
      <w:r w:rsidR="00E95739" w:rsidRPr="00E95739">
        <w:rPr>
          <w:rFonts w:ascii="Times New Roman" w:hAnsi="Times New Roman" w:cs="Times New Roman"/>
        </w:rPr>
        <w:t>。</w:t>
      </w:r>
      <w:r w:rsidR="00506D63" w:rsidRPr="00782C17">
        <w:rPr>
          <w:rFonts w:ascii="Times New Roman" w:hAnsi="Times New Roman" w:cs="Times New Roman" w:hint="eastAsia"/>
        </w:rPr>
        <w:t>请于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20</w:t>
      </w:r>
      <w:r w:rsidR="00F01AFF" w:rsidRPr="00782C17">
        <w:rPr>
          <w:rFonts w:ascii="Times New Roman" w:eastAsiaTheme="minorEastAsia" w:hAnsi="Times New Roman" w:cs="Times New Roman"/>
          <w:szCs w:val="22"/>
        </w:rPr>
        <w:t>2</w:t>
      </w:r>
      <w:r w:rsidR="00081E4C">
        <w:rPr>
          <w:rFonts w:ascii="Times New Roman" w:eastAsiaTheme="minorEastAsia" w:hAnsi="Times New Roman" w:cs="Times New Roman"/>
          <w:szCs w:val="22"/>
        </w:rPr>
        <w:t>2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年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8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月</w:t>
      </w:r>
      <w:r w:rsidR="0032514C">
        <w:rPr>
          <w:rFonts w:ascii="Times New Roman" w:eastAsiaTheme="minorEastAsia" w:hAnsi="Times New Roman" w:cs="Times New Roman"/>
          <w:szCs w:val="22"/>
        </w:rPr>
        <w:t>31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日</w:t>
      </w:r>
      <w:r w:rsidR="00506D63" w:rsidRPr="00782C17">
        <w:rPr>
          <w:rFonts w:ascii="Times New Roman" w:hAnsi="Times New Roman" w:cs="Times New Roman" w:hint="eastAsia"/>
        </w:rPr>
        <w:t>前将回执</w:t>
      </w:r>
      <w:r w:rsidR="00506D63" w:rsidRPr="00782C17">
        <w:rPr>
          <w:rFonts w:ascii="Times New Roman" w:eastAsiaTheme="minorEastAsia" w:hAnsi="Times New Roman" w:cs="Times New Roman" w:hint="eastAsia"/>
          <w:szCs w:val="22"/>
        </w:rPr>
        <w:t>发</w:t>
      </w:r>
      <w:r w:rsidR="0004062C">
        <w:rPr>
          <w:rFonts w:ascii="Times New Roman" w:eastAsiaTheme="minorEastAsia" w:hAnsi="Times New Roman" w:cs="Times New Roman" w:hint="eastAsia"/>
          <w:szCs w:val="22"/>
        </w:rPr>
        <w:t>到</w:t>
      </w:r>
      <w:r w:rsidR="00506D63" w:rsidRPr="00782C17">
        <w:rPr>
          <w:rFonts w:ascii="Times New Roman" w:hAnsi="Times New Roman" w:cs="Times New Roman" w:hint="eastAsia"/>
        </w:rPr>
        <w:t>会务邮箱</w:t>
      </w:r>
      <w:r w:rsidR="00506D63" w:rsidRPr="00782C17">
        <w:rPr>
          <w:rFonts w:ascii="Times New Roman" w:hAnsi="Times New Roman" w:cs="Times New Roman" w:hint="eastAsia"/>
        </w:rPr>
        <w:t>s</w:t>
      </w:r>
      <w:r w:rsidR="00506D63" w:rsidRPr="00782C17">
        <w:rPr>
          <w:rFonts w:ascii="Times New Roman" w:hAnsi="Times New Roman" w:cs="Times New Roman"/>
        </w:rPr>
        <w:t>oilchem@</w:t>
      </w:r>
      <w:r w:rsidR="0032514C">
        <w:rPr>
          <w:rFonts w:ascii="Times New Roman" w:hAnsi="Times New Roman" w:cs="Times New Roman"/>
        </w:rPr>
        <w:t>mail.</w:t>
      </w:r>
      <w:r w:rsidR="009C0951">
        <w:rPr>
          <w:rFonts w:ascii="Times New Roman" w:hAnsi="Times New Roman" w:cs="Times New Roman"/>
        </w:rPr>
        <w:t>hzau</w:t>
      </w:r>
      <w:r w:rsidR="00506D63" w:rsidRPr="00782C17">
        <w:rPr>
          <w:rFonts w:ascii="Times New Roman" w:hAnsi="Times New Roman" w:cs="Times New Roman"/>
        </w:rPr>
        <w:t>.edu.cn</w:t>
      </w:r>
      <w:r w:rsidR="00506D63" w:rsidRPr="00782C17">
        <w:rPr>
          <w:rFonts w:ascii="Times New Roman" w:hAnsi="Times New Roman" w:cs="Times New Roman" w:hint="eastAsia"/>
        </w:rPr>
        <w:t>，</w:t>
      </w:r>
      <w:r w:rsidR="00506D63" w:rsidRPr="00782C17">
        <w:rPr>
          <w:rFonts w:ascii="Times New Roman" w:hAnsi="Times New Roman" w:cs="Times New Roman"/>
          <w:kern w:val="2"/>
        </w:rPr>
        <w:t>以便预订房间、</w:t>
      </w:r>
      <w:r w:rsidR="00290BF0" w:rsidRPr="00782C17">
        <w:rPr>
          <w:rFonts w:ascii="Times New Roman" w:hAnsi="Times New Roman" w:cs="Times New Roman" w:hint="eastAsia"/>
          <w:kern w:val="2"/>
        </w:rPr>
        <w:t>安排</w:t>
      </w:r>
      <w:r w:rsidR="00506D63" w:rsidRPr="00782C17">
        <w:rPr>
          <w:rFonts w:ascii="Times New Roman" w:hAnsi="Times New Roman" w:cs="Times New Roman"/>
          <w:kern w:val="2"/>
        </w:rPr>
        <w:t>会议</w:t>
      </w:r>
      <w:r w:rsidR="00506D63" w:rsidRPr="00782C17">
        <w:rPr>
          <w:rFonts w:ascii="Times New Roman" w:hAnsi="Times New Roman" w:cs="Times New Roman" w:hint="eastAsia"/>
          <w:kern w:val="2"/>
        </w:rPr>
        <w:t>日程</w:t>
      </w:r>
      <w:r w:rsidR="00506D63" w:rsidRPr="00782C17">
        <w:rPr>
          <w:rFonts w:ascii="Times New Roman" w:hAnsi="Times New Roman" w:cs="Times New Roman"/>
          <w:kern w:val="2"/>
        </w:rPr>
        <w:t>等事宜。</w:t>
      </w:r>
      <w:r w:rsidR="00506D63" w:rsidRPr="00782C17">
        <w:rPr>
          <w:rFonts w:ascii="Times New Roman" w:hAnsi="Times New Roman" w:cs="Times New Roman" w:hint="eastAsia"/>
        </w:rPr>
        <w:t>收到回执后会务组</w:t>
      </w:r>
      <w:r w:rsidR="00A31C70">
        <w:rPr>
          <w:rFonts w:ascii="Times New Roman" w:hAnsi="Times New Roman" w:cs="Times New Roman" w:hint="eastAsia"/>
        </w:rPr>
        <w:t>将</w:t>
      </w:r>
      <w:r w:rsidR="00506D63" w:rsidRPr="00782C17">
        <w:rPr>
          <w:rFonts w:ascii="Times New Roman" w:hAnsi="Times New Roman" w:cs="Times New Roman" w:hint="eastAsia"/>
        </w:rPr>
        <w:t>回复邮件确认</w:t>
      </w:r>
      <w:r w:rsidR="00893E78">
        <w:rPr>
          <w:rFonts w:ascii="Times New Roman" w:hAnsi="Times New Roman" w:cs="Times New Roman" w:hint="eastAsia"/>
        </w:rPr>
        <w:t>，</w:t>
      </w:r>
      <w:r w:rsidR="00506D63" w:rsidRPr="00782C17">
        <w:rPr>
          <w:rFonts w:ascii="Times New Roman" w:hAnsi="Times New Roman" w:cs="Times New Roman" w:hint="eastAsia"/>
        </w:rPr>
        <w:t>如未收到确认邮件，请</w:t>
      </w:r>
      <w:r w:rsidR="00766AB9">
        <w:rPr>
          <w:rFonts w:ascii="Times New Roman" w:hAnsi="Times New Roman" w:cs="Times New Roman" w:hint="eastAsia"/>
        </w:rPr>
        <w:t>电话</w:t>
      </w:r>
      <w:r w:rsidR="00506D63" w:rsidRPr="00782C17">
        <w:rPr>
          <w:rFonts w:ascii="Times New Roman" w:hAnsi="Times New Roman" w:cs="Times New Roman" w:hint="eastAsia"/>
        </w:rPr>
        <w:t>联系会务组</w:t>
      </w:r>
      <w:r w:rsidR="00081E4C">
        <w:rPr>
          <w:rFonts w:ascii="Times New Roman" w:hAnsi="Times New Roman" w:cs="Times New Roman" w:hint="eastAsia"/>
        </w:rPr>
        <w:t>朱韵林</w:t>
      </w:r>
      <w:r w:rsidR="00953945">
        <w:rPr>
          <w:rFonts w:ascii="Times New Roman" w:hAnsi="Times New Roman" w:cs="Times New Roman" w:hint="eastAsia"/>
        </w:rPr>
        <w:t>老师（</w:t>
      </w:r>
      <w:r w:rsidR="009C0951" w:rsidRPr="00DC7749">
        <w:rPr>
          <w:rFonts w:ascii="Times New Roman" w:eastAsia="微软雅黑" w:hAnsi="Times New Roman" w:cs="Times New Roman"/>
          <w:color w:val="333333"/>
          <w:spacing w:val="-2"/>
        </w:rPr>
        <w:t>13</w:t>
      </w:r>
      <w:r w:rsidR="009C0951">
        <w:rPr>
          <w:rFonts w:ascii="Times New Roman" w:eastAsia="微软雅黑" w:hAnsi="Times New Roman" w:cs="Times New Roman"/>
          <w:color w:val="333333"/>
          <w:spacing w:val="-2"/>
        </w:rPr>
        <w:t>871267242</w:t>
      </w:r>
      <w:r w:rsidR="00953945">
        <w:rPr>
          <w:rFonts w:ascii="Times New Roman" w:hAnsi="Times New Roman" w:cs="Times New Roman" w:hint="eastAsia"/>
        </w:rPr>
        <w:t>）或</w:t>
      </w:r>
      <w:r w:rsidR="00081E4C">
        <w:rPr>
          <w:rFonts w:ascii="Times New Roman" w:hAnsi="Times New Roman" w:cs="Times New Roman" w:hint="eastAsia"/>
        </w:rPr>
        <w:t>高春辉</w:t>
      </w:r>
      <w:r w:rsidR="00953945">
        <w:rPr>
          <w:rFonts w:ascii="Times New Roman" w:hAnsi="Times New Roman" w:cs="Times New Roman" w:hint="eastAsia"/>
        </w:rPr>
        <w:t>老师（</w:t>
      </w:r>
      <w:r w:rsidR="009C0951">
        <w:rPr>
          <w:rFonts w:ascii="Times New Roman" w:eastAsia="微软雅黑" w:hAnsi="Times New Roman" w:cs="Times New Roman" w:hint="eastAsia"/>
          <w:color w:val="333333"/>
          <w:spacing w:val="-2"/>
        </w:rPr>
        <w:t>1</w:t>
      </w:r>
      <w:r w:rsidR="009C0951">
        <w:rPr>
          <w:rFonts w:ascii="Times New Roman" w:eastAsia="微软雅黑" w:hAnsi="Times New Roman" w:cs="Times New Roman"/>
          <w:color w:val="333333"/>
          <w:spacing w:val="-2"/>
        </w:rPr>
        <w:t>3147133164</w:t>
      </w:r>
      <w:r w:rsidR="00953945">
        <w:rPr>
          <w:rFonts w:ascii="Times New Roman" w:hAnsi="Times New Roman" w:cs="Times New Roman" w:hint="eastAsia"/>
        </w:rPr>
        <w:t>）</w:t>
      </w:r>
      <w:r w:rsidR="00506D63" w:rsidRPr="00782C17">
        <w:rPr>
          <w:rFonts w:ascii="Times New Roman" w:hAnsi="Times New Roman" w:cs="Times New Roman" w:hint="eastAsia"/>
        </w:rPr>
        <w:t>。</w:t>
      </w:r>
      <w:r w:rsidR="00506D63" w:rsidRPr="00782C17">
        <w:rPr>
          <w:rFonts w:ascii="Times New Roman"/>
        </w:rPr>
        <w:t>若提交回执后临时不能参加会议，</w:t>
      </w:r>
      <w:r w:rsidR="00506D63" w:rsidRPr="00782C17">
        <w:rPr>
          <w:rFonts w:ascii="Times New Roman" w:hint="eastAsia"/>
        </w:rPr>
        <w:t>也</w:t>
      </w:r>
      <w:r w:rsidR="00506D63" w:rsidRPr="00782C17">
        <w:rPr>
          <w:rFonts w:ascii="Times New Roman"/>
        </w:rPr>
        <w:t>请及时通知会务组。</w:t>
      </w:r>
    </w:p>
    <w:sectPr w:rsidR="00621793" w:rsidRPr="00AC66FA" w:rsidSect="00E939D9">
      <w:pgSz w:w="11906" w:h="16838"/>
      <w:pgMar w:top="1474" w:right="1474" w:bottom="147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2784" w14:textId="77777777" w:rsidR="006974F6" w:rsidRDefault="006974F6"/>
  </w:endnote>
  <w:endnote w:type="continuationSeparator" w:id="0">
    <w:p w14:paraId="22D4C12F" w14:textId="77777777" w:rsidR="006974F6" w:rsidRDefault="00697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8CCF" w14:textId="77777777" w:rsidR="006974F6" w:rsidRDefault="006974F6"/>
  </w:footnote>
  <w:footnote w:type="continuationSeparator" w:id="0">
    <w:p w14:paraId="01E29EAF" w14:textId="77777777" w:rsidR="006974F6" w:rsidRDefault="006974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14BC"/>
    <w:multiLevelType w:val="hybridMultilevel"/>
    <w:tmpl w:val="675EE7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1645FF8"/>
    <w:multiLevelType w:val="hybridMultilevel"/>
    <w:tmpl w:val="FE4EB42C"/>
    <w:lvl w:ilvl="0" w:tplc="B5F4F8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713A2E"/>
    <w:multiLevelType w:val="hybridMultilevel"/>
    <w:tmpl w:val="ABE4F39A"/>
    <w:lvl w:ilvl="0" w:tplc="2F2AB776">
      <w:start w:val="1"/>
      <w:numFmt w:val="decimalEnclosedCircle"/>
      <w:lvlText w:val="%1"/>
      <w:lvlJc w:val="left"/>
      <w:pPr>
        <w:ind w:left="643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 w16cid:durableId="1567033015">
    <w:abstractNumId w:val="1"/>
  </w:num>
  <w:num w:numId="2" w16cid:durableId="1783649140">
    <w:abstractNumId w:val="2"/>
  </w:num>
  <w:num w:numId="3" w16cid:durableId="136219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54"/>
    <w:rsid w:val="0000070F"/>
    <w:rsid w:val="00001193"/>
    <w:rsid w:val="0000212D"/>
    <w:rsid w:val="0000660B"/>
    <w:rsid w:val="000128E6"/>
    <w:rsid w:val="00023598"/>
    <w:rsid w:val="00023FC9"/>
    <w:rsid w:val="000328A7"/>
    <w:rsid w:val="0003395E"/>
    <w:rsid w:val="00037253"/>
    <w:rsid w:val="00037366"/>
    <w:rsid w:val="0004062C"/>
    <w:rsid w:val="00047881"/>
    <w:rsid w:val="00060219"/>
    <w:rsid w:val="0006071B"/>
    <w:rsid w:val="00062880"/>
    <w:rsid w:val="00066079"/>
    <w:rsid w:val="00070D66"/>
    <w:rsid w:val="00071357"/>
    <w:rsid w:val="00074136"/>
    <w:rsid w:val="000772DB"/>
    <w:rsid w:val="00077D5D"/>
    <w:rsid w:val="00077F44"/>
    <w:rsid w:val="00081E4C"/>
    <w:rsid w:val="0008274E"/>
    <w:rsid w:val="000838D5"/>
    <w:rsid w:val="00087266"/>
    <w:rsid w:val="000929DC"/>
    <w:rsid w:val="000943CC"/>
    <w:rsid w:val="000A03A2"/>
    <w:rsid w:val="000A46DE"/>
    <w:rsid w:val="000B6498"/>
    <w:rsid w:val="000C10C0"/>
    <w:rsid w:val="000C2E7F"/>
    <w:rsid w:val="000C6281"/>
    <w:rsid w:val="000C7431"/>
    <w:rsid w:val="000D1D57"/>
    <w:rsid w:val="000D4345"/>
    <w:rsid w:val="000D5965"/>
    <w:rsid w:val="000E461E"/>
    <w:rsid w:val="000E4EDD"/>
    <w:rsid w:val="000E6BB3"/>
    <w:rsid w:val="000F0220"/>
    <w:rsid w:val="000F4F61"/>
    <w:rsid w:val="000F5246"/>
    <w:rsid w:val="00100281"/>
    <w:rsid w:val="00104FA5"/>
    <w:rsid w:val="00105D12"/>
    <w:rsid w:val="0011049C"/>
    <w:rsid w:val="0012344E"/>
    <w:rsid w:val="0013085F"/>
    <w:rsid w:val="00132E1C"/>
    <w:rsid w:val="00136ECD"/>
    <w:rsid w:val="00140910"/>
    <w:rsid w:val="00147F3D"/>
    <w:rsid w:val="00151989"/>
    <w:rsid w:val="001654FE"/>
    <w:rsid w:val="00166F1B"/>
    <w:rsid w:val="0017073C"/>
    <w:rsid w:val="001730EA"/>
    <w:rsid w:val="00173A8F"/>
    <w:rsid w:val="00187D86"/>
    <w:rsid w:val="00195A39"/>
    <w:rsid w:val="001A00C1"/>
    <w:rsid w:val="001A25EE"/>
    <w:rsid w:val="001A339E"/>
    <w:rsid w:val="001B22E6"/>
    <w:rsid w:val="001B2AB5"/>
    <w:rsid w:val="001B5208"/>
    <w:rsid w:val="001C1690"/>
    <w:rsid w:val="001C599A"/>
    <w:rsid w:val="001C5C6F"/>
    <w:rsid w:val="001D284D"/>
    <w:rsid w:val="001D3B9C"/>
    <w:rsid w:val="001D45ED"/>
    <w:rsid w:val="001D5D9F"/>
    <w:rsid w:val="001D7DC9"/>
    <w:rsid w:val="001E022C"/>
    <w:rsid w:val="001E1A9E"/>
    <w:rsid w:val="001E281D"/>
    <w:rsid w:val="001F1D2A"/>
    <w:rsid w:val="001F525A"/>
    <w:rsid w:val="001F7AAA"/>
    <w:rsid w:val="00203D3B"/>
    <w:rsid w:val="00204CC7"/>
    <w:rsid w:val="00216BFE"/>
    <w:rsid w:val="00221C52"/>
    <w:rsid w:val="00223197"/>
    <w:rsid w:val="00231F7C"/>
    <w:rsid w:val="002336D0"/>
    <w:rsid w:val="00235EA9"/>
    <w:rsid w:val="002424DC"/>
    <w:rsid w:val="00244ABF"/>
    <w:rsid w:val="0025141D"/>
    <w:rsid w:val="00253B24"/>
    <w:rsid w:val="00254842"/>
    <w:rsid w:val="00254879"/>
    <w:rsid w:val="00254CFB"/>
    <w:rsid w:val="00255025"/>
    <w:rsid w:val="00255D7E"/>
    <w:rsid w:val="00271CE5"/>
    <w:rsid w:val="00271D49"/>
    <w:rsid w:val="002741FA"/>
    <w:rsid w:val="00275FE3"/>
    <w:rsid w:val="00283369"/>
    <w:rsid w:val="00285A65"/>
    <w:rsid w:val="00287662"/>
    <w:rsid w:val="00290841"/>
    <w:rsid w:val="00290BF0"/>
    <w:rsid w:val="0029137B"/>
    <w:rsid w:val="002A0783"/>
    <w:rsid w:val="002A4058"/>
    <w:rsid w:val="002A43D8"/>
    <w:rsid w:val="002A7096"/>
    <w:rsid w:val="002A7138"/>
    <w:rsid w:val="002B15B4"/>
    <w:rsid w:val="002B36B1"/>
    <w:rsid w:val="002C35BA"/>
    <w:rsid w:val="002C5B5E"/>
    <w:rsid w:val="002C70A7"/>
    <w:rsid w:val="002E1296"/>
    <w:rsid w:val="002E1F10"/>
    <w:rsid w:val="002E6EA1"/>
    <w:rsid w:val="002F3AAE"/>
    <w:rsid w:val="002F4E88"/>
    <w:rsid w:val="002F4FC8"/>
    <w:rsid w:val="003038EE"/>
    <w:rsid w:val="0031018D"/>
    <w:rsid w:val="003154F6"/>
    <w:rsid w:val="00316E54"/>
    <w:rsid w:val="0032514C"/>
    <w:rsid w:val="003326CC"/>
    <w:rsid w:val="00334398"/>
    <w:rsid w:val="00346029"/>
    <w:rsid w:val="003503C5"/>
    <w:rsid w:val="00353E0E"/>
    <w:rsid w:val="00355577"/>
    <w:rsid w:val="0036338A"/>
    <w:rsid w:val="00365DE3"/>
    <w:rsid w:val="003812B3"/>
    <w:rsid w:val="00381AA2"/>
    <w:rsid w:val="003831B9"/>
    <w:rsid w:val="00393727"/>
    <w:rsid w:val="003956AE"/>
    <w:rsid w:val="0039655C"/>
    <w:rsid w:val="00396ED2"/>
    <w:rsid w:val="003A7780"/>
    <w:rsid w:val="003B027F"/>
    <w:rsid w:val="003B694D"/>
    <w:rsid w:val="003C6897"/>
    <w:rsid w:val="003D15FA"/>
    <w:rsid w:val="003D2C2D"/>
    <w:rsid w:val="003D2EEB"/>
    <w:rsid w:val="003D7BFB"/>
    <w:rsid w:val="003E1513"/>
    <w:rsid w:val="003E6F00"/>
    <w:rsid w:val="00401BB3"/>
    <w:rsid w:val="0040438B"/>
    <w:rsid w:val="00406445"/>
    <w:rsid w:val="004200F4"/>
    <w:rsid w:val="00420D9C"/>
    <w:rsid w:val="00421F53"/>
    <w:rsid w:val="00422220"/>
    <w:rsid w:val="00432AC3"/>
    <w:rsid w:val="00433FAF"/>
    <w:rsid w:val="00434193"/>
    <w:rsid w:val="004375AA"/>
    <w:rsid w:val="00440167"/>
    <w:rsid w:val="004401A6"/>
    <w:rsid w:val="00440460"/>
    <w:rsid w:val="00440E05"/>
    <w:rsid w:val="00441D99"/>
    <w:rsid w:val="00442CE7"/>
    <w:rsid w:val="0044544E"/>
    <w:rsid w:val="0044650F"/>
    <w:rsid w:val="00446FFF"/>
    <w:rsid w:val="00451F5F"/>
    <w:rsid w:val="004604D4"/>
    <w:rsid w:val="00463BE5"/>
    <w:rsid w:val="00464381"/>
    <w:rsid w:val="0047521C"/>
    <w:rsid w:val="0047567E"/>
    <w:rsid w:val="00477F51"/>
    <w:rsid w:val="004803B3"/>
    <w:rsid w:val="00482AC5"/>
    <w:rsid w:val="00483C1B"/>
    <w:rsid w:val="004848AB"/>
    <w:rsid w:val="00485038"/>
    <w:rsid w:val="00487026"/>
    <w:rsid w:val="004876F9"/>
    <w:rsid w:val="00494144"/>
    <w:rsid w:val="004A461E"/>
    <w:rsid w:val="004C19C4"/>
    <w:rsid w:val="004C223E"/>
    <w:rsid w:val="004C3231"/>
    <w:rsid w:val="004C4932"/>
    <w:rsid w:val="004C6B51"/>
    <w:rsid w:val="004C7152"/>
    <w:rsid w:val="004D02D2"/>
    <w:rsid w:val="004D1D31"/>
    <w:rsid w:val="004D26BE"/>
    <w:rsid w:val="004E1F82"/>
    <w:rsid w:val="004E20F5"/>
    <w:rsid w:val="004E4466"/>
    <w:rsid w:val="004E4C0D"/>
    <w:rsid w:val="004E7072"/>
    <w:rsid w:val="004F00C7"/>
    <w:rsid w:val="004F23CF"/>
    <w:rsid w:val="004F4D46"/>
    <w:rsid w:val="004F5A35"/>
    <w:rsid w:val="0050026C"/>
    <w:rsid w:val="005040EA"/>
    <w:rsid w:val="00506D63"/>
    <w:rsid w:val="00510171"/>
    <w:rsid w:val="005112D9"/>
    <w:rsid w:val="00515F8B"/>
    <w:rsid w:val="00516424"/>
    <w:rsid w:val="00521C8E"/>
    <w:rsid w:val="00522275"/>
    <w:rsid w:val="005303D7"/>
    <w:rsid w:val="00532700"/>
    <w:rsid w:val="0057261E"/>
    <w:rsid w:val="0057431D"/>
    <w:rsid w:val="005749A7"/>
    <w:rsid w:val="00583310"/>
    <w:rsid w:val="00585A81"/>
    <w:rsid w:val="00586887"/>
    <w:rsid w:val="00586ACA"/>
    <w:rsid w:val="00587013"/>
    <w:rsid w:val="005878C0"/>
    <w:rsid w:val="00592800"/>
    <w:rsid w:val="005A094A"/>
    <w:rsid w:val="005A3154"/>
    <w:rsid w:val="005A4278"/>
    <w:rsid w:val="005A64AF"/>
    <w:rsid w:val="005B10DF"/>
    <w:rsid w:val="005B392A"/>
    <w:rsid w:val="005B67A9"/>
    <w:rsid w:val="005B7CE1"/>
    <w:rsid w:val="005C02D2"/>
    <w:rsid w:val="005C065E"/>
    <w:rsid w:val="005C0D7A"/>
    <w:rsid w:val="005C272C"/>
    <w:rsid w:val="005C2E54"/>
    <w:rsid w:val="005C4768"/>
    <w:rsid w:val="005C5E66"/>
    <w:rsid w:val="005C7AD6"/>
    <w:rsid w:val="005D59C1"/>
    <w:rsid w:val="005E1CA2"/>
    <w:rsid w:val="005E28C3"/>
    <w:rsid w:val="005E58CB"/>
    <w:rsid w:val="005F7C51"/>
    <w:rsid w:val="006007E0"/>
    <w:rsid w:val="0061782A"/>
    <w:rsid w:val="00617FF7"/>
    <w:rsid w:val="00621793"/>
    <w:rsid w:val="0062193C"/>
    <w:rsid w:val="00623447"/>
    <w:rsid w:val="006238E5"/>
    <w:rsid w:val="0062620B"/>
    <w:rsid w:val="00626303"/>
    <w:rsid w:val="006350A2"/>
    <w:rsid w:val="0063738A"/>
    <w:rsid w:val="00641F86"/>
    <w:rsid w:val="00650778"/>
    <w:rsid w:val="0066277C"/>
    <w:rsid w:val="00665E0E"/>
    <w:rsid w:val="0067193B"/>
    <w:rsid w:val="00680141"/>
    <w:rsid w:val="00690E53"/>
    <w:rsid w:val="00691084"/>
    <w:rsid w:val="006912BE"/>
    <w:rsid w:val="00696EA9"/>
    <w:rsid w:val="006974F6"/>
    <w:rsid w:val="006A2312"/>
    <w:rsid w:val="006A4024"/>
    <w:rsid w:val="006A549D"/>
    <w:rsid w:val="006B1F3A"/>
    <w:rsid w:val="006B77B3"/>
    <w:rsid w:val="006C4DAD"/>
    <w:rsid w:val="006C7106"/>
    <w:rsid w:val="006D7DFA"/>
    <w:rsid w:val="006E1CC5"/>
    <w:rsid w:val="006E2786"/>
    <w:rsid w:val="006F2082"/>
    <w:rsid w:val="006F2417"/>
    <w:rsid w:val="00701E7D"/>
    <w:rsid w:val="0070222D"/>
    <w:rsid w:val="007029B7"/>
    <w:rsid w:val="00713CCF"/>
    <w:rsid w:val="00714EEF"/>
    <w:rsid w:val="00717DE2"/>
    <w:rsid w:val="00723F36"/>
    <w:rsid w:val="00731EB9"/>
    <w:rsid w:val="00735A5F"/>
    <w:rsid w:val="0073695D"/>
    <w:rsid w:val="00737092"/>
    <w:rsid w:val="0074099B"/>
    <w:rsid w:val="00740F9A"/>
    <w:rsid w:val="00744B24"/>
    <w:rsid w:val="007514E8"/>
    <w:rsid w:val="00752027"/>
    <w:rsid w:val="0075396B"/>
    <w:rsid w:val="00756EFE"/>
    <w:rsid w:val="007576A1"/>
    <w:rsid w:val="00763468"/>
    <w:rsid w:val="00766AB9"/>
    <w:rsid w:val="00772B91"/>
    <w:rsid w:val="00776F18"/>
    <w:rsid w:val="00782C17"/>
    <w:rsid w:val="00787081"/>
    <w:rsid w:val="0079417F"/>
    <w:rsid w:val="00796CCD"/>
    <w:rsid w:val="007A449D"/>
    <w:rsid w:val="007A7B07"/>
    <w:rsid w:val="007B656D"/>
    <w:rsid w:val="007C165D"/>
    <w:rsid w:val="007C195D"/>
    <w:rsid w:val="007C2C88"/>
    <w:rsid w:val="007C3D07"/>
    <w:rsid w:val="007C4155"/>
    <w:rsid w:val="007D13A8"/>
    <w:rsid w:val="007D39A3"/>
    <w:rsid w:val="007E138A"/>
    <w:rsid w:val="007F298C"/>
    <w:rsid w:val="007F4360"/>
    <w:rsid w:val="007F7B4D"/>
    <w:rsid w:val="00805195"/>
    <w:rsid w:val="00812C78"/>
    <w:rsid w:val="0082008B"/>
    <w:rsid w:val="008236D8"/>
    <w:rsid w:val="00825A4D"/>
    <w:rsid w:val="00826436"/>
    <w:rsid w:val="00827022"/>
    <w:rsid w:val="008417B6"/>
    <w:rsid w:val="00843B9D"/>
    <w:rsid w:val="0084539F"/>
    <w:rsid w:val="00845860"/>
    <w:rsid w:val="00845D17"/>
    <w:rsid w:val="0084604F"/>
    <w:rsid w:val="0086031B"/>
    <w:rsid w:val="0086117E"/>
    <w:rsid w:val="008630CE"/>
    <w:rsid w:val="00864C04"/>
    <w:rsid w:val="008712FB"/>
    <w:rsid w:val="00871DC0"/>
    <w:rsid w:val="00871E98"/>
    <w:rsid w:val="00873FA1"/>
    <w:rsid w:val="008740BF"/>
    <w:rsid w:val="0087554F"/>
    <w:rsid w:val="00876011"/>
    <w:rsid w:val="00881963"/>
    <w:rsid w:val="00885B69"/>
    <w:rsid w:val="0088618E"/>
    <w:rsid w:val="008876C6"/>
    <w:rsid w:val="00892D77"/>
    <w:rsid w:val="00893E78"/>
    <w:rsid w:val="008A0596"/>
    <w:rsid w:val="008A1974"/>
    <w:rsid w:val="008A5605"/>
    <w:rsid w:val="008A695B"/>
    <w:rsid w:val="008A7E6D"/>
    <w:rsid w:val="008B111A"/>
    <w:rsid w:val="008B1933"/>
    <w:rsid w:val="008B1CE5"/>
    <w:rsid w:val="008B5906"/>
    <w:rsid w:val="008B5F49"/>
    <w:rsid w:val="008C063A"/>
    <w:rsid w:val="008C08FD"/>
    <w:rsid w:val="008C0BA1"/>
    <w:rsid w:val="008C4ECA"/>
    <w:rsid w:val="008D5420"/>
    <w:rsid w:val="008D73A7"/>
    <w:rsid w:val="008E4866"/>
    <w:rsid w:val="009048E6"/>
    <w:rsid w:val="009128C3"/>
    <w:rsid w:val="009148A3"/>
    <w:rsid w:val="0091497B"/>
    <w:rsid w:val="00914EE0"/>
    <w:rsid w:val="00917AF3"/>
    <w:rsid w:val="00920CB5"/>
    <w:rsid w:val="009219A2"/>
    <w:rsid w:val="00926D45"/>
    <w:rsid w:val="00927640"/>
    <w:rsid w:val="0093597C"/>
    <w:rsid w:val="00935ADC"/>
    <w:rsid w:val="009437D8"/>
    <w:rsid w:val="00945927"/>
    <w:rsid w:val="009531D6"/>
    <w:rsid w:val="00953945"/>
    <w:rsid w:val="009564BE"/>
    <w:rsid w:val="0095681A"/>
    <w:rsid w:val="00961639"/>
    <w:rsid w:val="00962F3B"/>
    <w:rsid w:val="00964ADA"/>
    <w:rsid w:val="00967957"/>
    <w:rsid w:val="00974063"/>
    <w:rsid w:val="0098394C"/>
    <w:rsid w:val="0099571F"/>
    <w:rsid w:val="009A37D0"/>
    <w:rsid w:val="009A54A7"/>
    <w:rsid w:val="009B087B"/>
    <w:rsid w:val="009B2624"/>
    <w:rsid w:val="009B5F64"/>
    <w:rsid w:val="009B6C39"/>
    <w:rsid w:val="009B6D1F"/>
    <w:rsid w:val="009B778A"/>
    <w:rsid w:val="009C0951"/>
    <w:rsid w:val="009D3B5B"/>
    <w:rsid w:val="009E2E37"/>
    <w:rsid w:val="009E2F7D"/>
    <w:rsid w:val="009E36E7"/>
    <w:rsid w:val="009E5470"/>
    <w:rsid w:val="009F0DAD"/>
    <w:rsid w:val="009F136F"/>
    <w:rsid w:val="009F245F"/>
    <w:rsid w:val="00A001E2"/>
    <w:rsid w:val="00A03568"/>
    <w:rsid w:val="00A0468E"/>
    <w:rsid w:val="00A05C69"/>
    <w:rsid w:val="00A07BB3"/>
    <w:rsid w:val="00A12586"/>
    <w:rsid w:val="00A12EE3"/>
    <w:rsid w:val="00A13AFB"/>
    <w:rsid w:val="00A14422"/>
    <w:rsid w:val="00A22D03"/>
    <w:rsid w:val="00A22F64"/>
    <w:rsid w:val="00A23C8E"/>
    <w:rsid w:val="00A24010"/>
    <w:rsid w:val="00A245E9"/>
    <w:rsid w:val="00A24DF4"/>
    <w:rsid w:val="00A275FE"/>
    <w:rsid w:val="00A301E3"/>
    <w:rsid w:val="00A313AC"/>
    <w:rsid w:val="00A31C70"/>
    <w:rsid w:val="00A3209F"/>
    <w:rsid w:val="00A32D93"/>
    <w:rsid w:val="00A33781"/>
    <w:rsid w:val="00A33B30"/>
    <w:rsid w:val="00A363B1"/>
    <w:rsid w:val="00A376CD"/>
    <w:rsid w:val="00A407A5"/>
    <w:rsid w:val="00A40983"/>
    <w:rsid w:val="00A4125A"/>
    <w:rsid w:val="00A442F5"/>
    <w:rsid w:val="00A5491B"/>
    <w:rsid w:val="00A60453"/>
    <w:rsid w:val="00A62903"/>
    <w:rsid w:val="00A721CB"/>
    <w:rsid w:val="00A7706B"/>
    <w:rsid w:val="00A776E1"/>
    <w:rsid w:val="00A85F0F"/>
    <w:rsid w:val="00A86200"/>
    <w:rsid w:val="00A8658E"/>
    <w:rsid w:val="00A87C03"/>
    <w:rsid w:val="00A90681"/>
    <w:rsid w:val="00A90D99"/>
    <w:rsid w:val="00A92327"/>
    <w:rsid w:val="00A962E2"/>
    <w:rsid w:val="00AA20DF"/>
    <w:rsid w:val="00AB6873"/>
    <w:rsid w:val="00AB6DAB"/>
    <w:rsid w:val="00AC452A"/>
    <w:rsid w:val="00AC66FA"/>
    <w:rsid w:val="00AD013C"/>
    <w:rsid w:val="00AD1482"/>
    <w:rsid w:val="00AD28C5"/>
    <w:rsid w:val="00AD2C2A"/>
    <w:rsid w:val="00AD5BA3"/>
    <w:rsid w:val="00AD7CCE"/>
    <w:rsid w:val="00AE369C"/>
    <w:rsid w:val="00AE5E86"/>
    <w:rsid w:val="00AE6F4F"/>
    <w:rsid w:val="00AE72E8"/>
    <w:rsid w:val="00B027CD"/>
    <w:rsid w:val="00B0561D"/>
    <w:rsid w:val="00B06C1F"/>
    <w:rsid w:val="00B17364"/>
    <w:rsid w:val="00B27F87"/>
    <w:rsid w:val="00B3697F"/>
    <w:rsid w:val="00B402C9"/>
    <w:rsid w:val="00B46004"/>
    <w:rsid w:val="00B471F7"/>
    <w:rsid w:val="00B5007B"/>
    <w:rsid w:val="00B51DE8"/>
    <w:rsid w:val="00B523FF"/>
    <w:rsid w:val="00B56005"/>
    <w:rsid w:val="00B606D5"/>
    <w:rsid w:val="00B63A22"/>
    <w:rsid w:val="00B676DC"/>
    <w:rsid w:val="00B70C08"/>
    <w:rsid w:val="00B7213B"/>
    <w:rsid w:val="00B75ADF"/>
    <w:rsid w:val="00B767C2"/>
    <w:rsid w:val="00B8019D"/>
    <w:rsid w:val="00B84364"/>
    <w:rsid w:val="00B86C67"/>
    <w:rsid w:val="00B86F76"/>
    <w:rsid w:val="00B90318"/>
    <w:rsid w:val="00BA32CA"/>
    <w:rsid w:val="00BA4EA4"/>
    <w:rsid w:val="00BB6FED"/>
    <w:rsid w:val="00BC0143"/>
    <w:rsid w:val="00BC10DB"/>
    <w:rsid w:val="00BC3D90"/>
    <w:rsid w:val="00BD519D"/>
    <w:rsid w:val="00C01795"/>
    <w:rsid w:val="00C07B82"/>
    <w:rsid w:val="00C13F73"/>
    <w:rsid w:val="00C1517C"/>
    <w:rsid w:val="00C237DB"/>
    <w:rsid w:val="00C3452A"/>
    <w:rsid w:val="00C402C4"/>
    <w:rsid w:val="00C42706"/>
    <w:rsid w:val="00C51888"/>
    <w:rsid w:val="00C5541D"/>
    <w:rsid w:val="00C55E71"/>
    <w:rsid w:val="00C60F6C"/>
    <w:rsid w:val="00C65850"/>
    <w:rsid w:val="00C71734"/>
    <w:rsid w:val="00C8687C"/>
    <w:rsid w:val="00C9322F"/>
    <w:rsid w:val="00C955AE"/>
    <w:rsid w:val="00CA172F"/>
    <w:rsid w:val="00CA1C9D"/>
    <w:rsid w:val="00CA410A"/>
    <w:rsid w:val="00CB4CD9"/>
    <w:rsid w:val="00CB6410"/>
    <w:rsid w:val="00CC012E"/>
    <w:rsid w:val="00CC0E9E"/>
    <w:rsid w:val="00CC19CA"/>
    <w:rsid w:val="00CD01E5"/>
    <w:rsid w:val="00CD0302"/>
    <w:rsid w:val="00CD26B9"/>
    <w:rsid w:val="00CD4FBF"/>
    <w:rsid w:val="00CD6F49"/>
    <w:rsid w:val="00CE3707"/>
    <w:rsid w:val="00CE3C08"/>
    <w:rsid w:val="00CE4D56"/>
    <w:rsid w:val="00CE4F78"/>
    <w:rsid w:val="00D058E8"/>
    <w:rsid w:val="00D061E8"/>
    <w:rsid w:val="00D135BA"/>
    <w:rsid w:val="00D1553A"/>
    <w:rsid w:val="00D16B83"/>
    <w:rsid w:val="00D17F64"/>
    <w:rsid w:val="00D26318"/>
    <w:rsid w:val="00D310EE"/>
    <w:rsid w:val="00D318A6"/>
    <w:rsid w:val="00D42BB5"/>
    <w:rsid w:val="00D43CD5"/>
    <w:rsid w:val="00D4456E"/>
    <w:rsid w:val="00D475EE"/>
    <w:rsid w:val="00D53348"/>
    <w:rsid w:val="00D60588"/>
    <w:rsid w:val="00D63490"/>
    <w:rsid w:val="00D64999"/>
    <w:rsid w:val="00D66949"/>
    <w:rsid w:val="00D76314"/>
    <w:rsid w:val="00D77FDD"/>
    <w:rsid w:val="00D800CE"/>
    <w:rsid w:val="00D80D44"/>
    <w:rsid w:val="00DA0F95"/>
    <w:rsid w:val="00DA1834"/>
    <w:rsid w:val="00DA3B1D"/>
    <w:rsid w:val="00DA4AD4"/>
    <w:rsid w:val="00DA6037"/>
    <w:rsid w:val="00DA62A7"/>
    <w:rsid w:val="00DB0968"/>
    <w:rsid w:val="00DB6D50"/>
    <w:rsid w:val="00DC117F"/>
    <w:rsid w:val="00DC1220"/>
    <w:rsid w:val="00DC5857"/>
    <w:rsid w:val="00DC7BFC"/>
    <w:rsid w:val="00DD090D"/>
    <w:rsid w:val="00DD17B2"/>
    <w:rsid w:val="00DD4AC6"/>
    <w:rsid w:val="00DD586F"/>
    <w:rsid w:val="00DE04BE"/>
    <w:rsid w:val="00DE0CA9"/>
    <w:rsid w:val="00DE0D10"/>
    <w:rsid w:val="00DE16F6"/>
    <w:rsid w:val="00DE2AB1"/>
    <w:rsid w:val="00DE2B25"/>
    <w:rsid w:val="00DE3510"/>
    <w:rsid w:val="00DF2202"/>
    <w:rsid w:val="00DF3807"/>
    <w:rsid w:val="00DF63D4"/>
    <w:rsid w:val="00DF7103"/>
    <w:rsid w:val="00DF760C"/>
    <w:rsid w:val="00E066FF"/>
    <w:rsid w:val="00E1051C"/>
    <w:rsid w:val="00E115AE"/>
    <w:rsid w:val="00E11665"/>
    <w:rsid w:val="00E17008"/>
    <w:rsid w:val="00E17981"/>
    <w:rsid w:val="00E20A77"/>
    <w:rsid w:val="00E2340F"/>
    <w:rsid w:val="00E3182E"/>
    <w:rsid w:val="00E34E25"/>
    <w:rsid w:val="00E37CC7"/>
    <w:rsid w:val="00E453E4"/>
    <w:rsid w:val="00E46E55"/>
    <w:rsid w:val="00E47A97"/>
    <w:rsid w:val="00E47D48"/>
    <w:rsid w:val="00E61323"/>
    <w:rsid w:val="00E6371A"/>
    <w:rsid w:val="00E740F7"/>
    <w:rsid w:val="00E82D88"/>
    <w:rsid w:val="00E91B03"/>
    <w:rsid w:val="00E939D9"/>
    <w:rsid w:val="00E94E73"/>
    <w:rsid w:val="00E94F9E"/>
    <w:rsid w:val="00E95739"/>
    <w:rsid w:val="00EA2B53"/>
    <w:rsid w:val="00EB1165"/>
    <w:rsid w:val="00EB602D"/>
    <w:rsid w:val="00EC0DF0"/>
    <w:rsid w:val="00EC35D7"/>
    <w:rsid w:val="00ED345A"/>
    <w:rsid w:val="00EE0726"/>
    <w:rsid w:val="00EE0BC1"/>
    <w:rsid w:val="00EF27C9"/>
    <w:rsid w:val="00EF5F9F"/>
    <w:rsid w:val="00EF6D22"/>
    <w:rsid w:val="00F01AFF"/>
    <w:rsid w:val="00F0333C"/>
    <w:rsid w:val="00F06E69"/>
    <w:rsid w:val="00F110D2"/>
    <w:rsid w:val="00F113BE"/>
    <w:rsid w:val="00F11B1A"/>
    <w:rsid w:val="00F11FAA"/>
    <w:rsid w:val="00F1344D"/>
    <w:rsid w:val="00F13CF3"/>
    <w:rsid w:val="00F17074"/>
    <w:rsid w:val="00F23F43"/>
    <w:rsid w:val="00F278D2"/>
    <w:rsid w:val="00F27C1C"/>
    <w:rsid w:val="00F32A22"/>
    <w:rsid w:val="00F342CA"/>
    <w:rsid w:val="00F368EC"/>
    <w:rsid w:val="00F36A60"/>
    <w:rsid w:val="00F41437"/>
    <w:rsid w:val="00F4155C"/>
    <w:rsid w:val="00F41573"/>
    <w:rsid w:val="00F41D62"/>
    <w:rsid w:val="00F41E59"/>
    <w:rsid w:val="00F47241"/>
    <w:rsid w:val="00F475C4"/>
    <w:rsid w:val="00F51062"/>
    <w:rsid w:val="00F51B18"/>
    <w:rsid w:val="00F67C60"/>
    <w:rsid w:val="00F703C7"/>
    <w:rsid w:val="00F72D58"/>
    <w:rsid w:val="00F754E6"/>
    <w:rsid w:val="00F82E81"/>
    <w:rsid w:val="00F84758"/>
    <w:rsid w:val="00F8477D"/>
    <w:rsid w:val="00F947DB"/>
    <w:rsid w:val="00F95E91"/>
    <w:rsid w:val="00FA08CE"/>
    <w:rsid w:val="00FA1EBC"/>
    <w:rsid w:val="00FA2ED6"/>
    <w:rsid w:val="00FA3BD9"/>
    <w:rsid w:val="00FA5FE2"/>
    <w:rsid w:val="00FA6668"/>
    <w:rsid w:val="00FB0272"/>
    <w:rsid w:val="00FB086A"/>
    <w:rsid w:val="00FB0A34"/>
    <w:rsid w:val="00FB4249"/>
    <w:rsid w:val="00FB5563"/>
    <w:rsid w:val="00FB774B"/>
    <w:rsid w:val="00FC336D"/>
    <w:rsid w:val="00FD31FA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9F0BC"/>
  <w15:chartTrackingRefBased/>
  <w15:docId w15:val="{B2E6805F-9137-4345-A3B4-808AC470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C2E54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rsid w:val="000A4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E4EDD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586887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86887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86887"/>
  </w:style>
  <w:style w:type="paragraph" w:styleId="a9">
    <w:name w:val="annotation subject"/>
    <w:basedOn w:val="a7"/>
    <w:next w:val="a7"/>
    <w:link w:val="aa"/>
    <w:uiPriority w:val="99"/>
    <w:semiHidden/>
    <w:unhideWhenUsed/>
    <w:rsid w:val="00586887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8688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8688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86887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77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772D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77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772DB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75202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8B5F49"/>
    <w:pPr>
      <w:autoSpaceDE w:val="0"/>
      <w:autoSpaceDN w:val="0"/>
      <w:jc w:val="left"/>
    </w:pPr>
    <w:rPr>
      <w:rFonts w:ascii="黑体" w:eastAsia="黑体" w:hAnsi="黑体" w:cs="黑体"/>
      <w:b/>
      <w:bCs/>
      <w:kern w:val="0"/>
      <w:sz w:val="36"/>
      <w:szCs w:val="36"/>
      <w:lang w:eastAsia="en-US"/>
    </w:rPr>
  </w:style>
  <w:style w:type="character" w:customStyle="1" w:styleId="af2">
    <w:name w:val="正文文本 字符"/>
    <w:basedOn w:val="a0"/>
    <w:link w:val="af1"/>
    <w:uiPriority w:val="1"/>
    <w:rsid w:val="008B5F49"/>
    <w:rPr>
      <w:rFonts w:ascii="黑体" w:eastAsia="黑体" w:hAnsi="黑体" w:cs="黑体"/>
      <w:b/>
      <w:bCs/>
      <w:kern w:val="0"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8B5F49"/>
    <w:pPr>
      <w:autoSpaceDE w:val="0"/>
      <w:autoSpaceDN w:val="0"/>
      <w:spacing w:before="74"/>
      <w:ind w:right="87"/>
      <w:jc w:val="center"/>
    </w:pPr>
    <w:rPr>
      <w:rFonts w:ascii="仿宋" w:eastAsia="仿宋" w:hAnsi="仿宋" w:cs="仿宋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0C2E7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uiPriority w:val="34"/>
    <w:qFormat/>
    <w:rsid w:val="007514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9662-C7BD-4331-A348-B3C95B9C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</dc:creator>
  <cp:keywords/>
  <dc:description/>
  <cp:lastModifiedBy>蔡 鹏</cp:lastModifiedBy>
  <cp:revision>6</cp:revision>
  <cp:lastPrinted>2021-06-03T01:39:00Z</cp:lastPrinted>
  <dcterms:created xsi:type="dcterms:W3CDTF">2022-05-29T13:05:00Z</dcterms:created>
  <dcterms:modified xsi:type="dcterms:W3CDTF">2022-06-07T09:39:00Z</dcterms:modified>
</cp:coreProperties>
</file>